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9258D4" w:rsidRPr="00D73840" w:rsidRDefault="00E8301E" w:rsidP="00E8301E">
      <w:pPr>
        <w:pStyle w:val="Otsikko1"/>
        <w:rPr>
          <w:lang w:eastAsia="en-US"/>
        </w:rPr>
      </w:pPr>
      <w:r>
        <w:t xml:space="preserve">Pestit ja Pestinmukainen Koulutus syksy </w:t>
      </w:r>
      <w:r w:rsidR="00972DC4">
        <w:t>2025 (- kevät 202</w:t>
      </w:r>
      <w:bookmarkStart w:id="0" w:name="_GoBack"/>
      <w:bookmarkEnd w:id="0"/>
      <w:r w:rsidR="00C873CA">
        <w:t>6)</w:t>
      </w:r>
    </w:p>
    <w:p w:rsidR="009258D4" w:rsidRPr="003D6A32" w:rsidRDefault="009258D4" w:rsidP="009258D4"/>
    <w:p w:rsidR="00D40793" w:rsidRPr="00D40793" w:rsidRDefault="00D40793" w:rsidP="00D40793">
      <w:pPr>
        <w:shd w:val="clear" w:color="auto" w:fill="DEDEDE"/>
        <w:spacing w:after="60"/>
        <w:ind w:left="600"/>
        <w:textAlignment w:val="top"/>
        <w:outlineLvl w:val="1"/>
        <w:rPr>
          <w:rFonts w:ascii="Verdana" w:hAnsi="Verdana"/>
          <w:caps/>
          <w:color w:val="646464"/>
          <w:kern w:val="36"/>
          <w:sz w:val="23"/>
          <w:szCs w:val="23"/>
        </w:rPr>
      </w:pPr>
      <w:r w:rsidRPr="00D40793">
        <w:rPr>
          <w:rFonts w:ascii="Verdana" w:hAnsi="Verdana"/>
          <w:caps/>
          <w:color w:val="646464"/>
          <w:kern w:val="36"/>
          <w:sz w:val="23"/>
          <w:szCs w:val="23"/>
        </w:rPr>
        <w:t>Henkilöiden pestit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2"/>
        <w:gridCol w:w="2291"/>
        <w:gridCol w:w="1573"/>
        <w:gridCol w:w="1932"/>
        <w:gridCol w:w="1525"/>
      </w:tblGrid>
      <w:tr w:rsidR="0085035F" w:rsidRPr="00D40793" w:rsidTr="00715C1E">
        <w:trPr>
          <w:trHeight w:val="630"/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shd w:val="clear" w:color="auto" w:fill="F6F4F5"/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  <w:t>Pesti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shd w:val="clear" w:color="auto" w:fill="F6F4F5"/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  <w:t>Henkilö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shd w:val="clear" w:color="auto" w:fill="F6F4F5"/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  <w:t>Aloituspäivä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shd w:val="clear" w:color="auto" w:fill="F6F4F5"/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  <w:t>Päättymispäivä</w:t>
            </w:r>
          </w:p>
        </w:tc>
        <w:tc>
          <w:tcPr>
            <w:tcW w:w="1525" w:type="dxa"/>
            <w:tcBorders>
              <w:bottom w:val="single" w:sz="6" w:space="0" w:color="C1CBD5"/>
            </w:tcBorders>
            <w:shd w:val="clear" w:color="auto" w:fill="F6F4F5"/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  <w:t> </w:t>
            </w:r>
            <w:r w:rsidR="007348AC">
              <w:rPr>
                <w:rFonts w:ascii="Verdana" w:hAnsi="Verdana"/>
                <w:b/>
                <w:bCs/>
                <w:color w:val="5A5A5A"/>
                <w:sz w:val="18"/>
                <w:szCs w:val="18"/>
              </w:rPr>
              <w:t>Koulutus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Akel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8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Anni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Akela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EE784B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>01.09.20</w:t>
            </w:r>
            <w:r w:rsidR="00EE784B">
              <w:rPr>
                <w:rFonts w:ascii="Verdana" w:hAnsi="Verdana"/>
                <w:color w:val="5A5A5A"/>
                <w:sz w:val="18"/>
                <w:szCs w:val="18"/>
              </w:rPr>
              <w:t>22</w:t>
            </w: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7348AC" w:rsidRPr="00D40793" w:rsidRDefault="007348AC" w:rsidP="007348AC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Akel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9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Supe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Seikkailija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9.2020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jäs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10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J.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Äsen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jäs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85035F">
              <w:rPr>
                <w:rFonts w:ascii="Verdana" w:hAnsi="Verdana"/>
                <w:color w:val="5A5A5A"/>
                <w:sz w:val="18"/>
                <w:szCs w:val="18"/>
              </w:rPr>
              <w:t>J. Äsen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jäs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Default="009C2A1A">
            <w:hyperlink r:id="rId11" w:history="1">
              <w:r w:rsidR="0085035F" w:rsidRPr="001015E8">
                <w:rPr>
                  <w:rFonts w:ascii="Verdana" w:hAnsi="Verdana"/>
                  <w:color w:val="5A5A5A"/>
                  <w:sz w:val="18"/>
                  <w:szCs w:val="18"/>
                </w:rPr>
                <w:t>J.</w:t>
              </w:r>
            </w:hyperlink>
            <w:r w:rsidR="0085035F" w:rsidRPr="001015E8">
              <w:rPr>
                <w:rFonts w:ascii="Verdana" w:hAnsi="Verdana"/>
                <w:color w:val="5A5A5A"/>
                <w:sz w:val="18"/>
                <w:szCs w:val="18"/>
              </w:rPr>
              <w:t xml:space="preserve"> Äsen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5035F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jäs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Default="009C2A1A">
            <w:hyperlink r:id="rId12" w:history="1">
              <w:r w:rsidR="0085035F" w:rsidRPr="001015E8">
                <w:rPr>
                  <w:rFonts w:ascii="Verdana" w:hAnsi="Verdana"/>
                  <w:color w:val="5A5A5A"/>
                  <w:sz w:val="18"/>
                  <w:szCs w:val="18"/>
                </w:rPr>
                <w:t>J.</w:t>
              </w:r>
            </w:hyperlink>
            <w:r w:rsidR="0085035F" w:rsidRPr="001015E8">
              <w:rPr>
                <w:rFonts w:ascii="Verdana" w:hAnsi="Verdana"/>
                <w:color w:val="5A5A5A"/>
                <w:sz w:val="18"/>
                <w:szCs w:val="18"/>
              </w:rPr>
              <w:t xml:space="preserve"> Äsen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5035F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jäs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Default="009C2A1A">
            <w:hyperlink r:id="rId13" w:history="1">
              <w:r w:rsidR="0085035F" w:rsidRPr="001015E8">
                <w:rPr>
                  <w:rFonts w:ascii="Verdana" w:hAnsi="Verdana"/>
                  <w:color w:val="5A5A5A"/>
                  <w:sz w:val="18"/>
                  <w:szCs w:val="18"/>
                </w:rPr>
                <w:t>J.</w:t>
              </w:r>
            </w:hyperlink>
            <w:r w:rsidR="0085035F" w:rsidRPr="001015E8">
              <w:rPr>
                <w:rFonts w:ascii="Verdana" w:hAnsi="Verdana"/>
                <w:color w:val="5A5A5A"/>
                <w:sz w:val="18"/>
                <w:szCs w:val="18"/>
              </w:rPr>
              <w:t xml:space="preserve"> Äsen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2.02.2022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5035F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jäs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Default="009C2A1A">
            <w:hyperlink r:id="rId14" w:history="1">
              <w:r w:rsidR="0085035F" w:rsidRPr="001015E8">
                <w:rPr>
                  <w:rFonts w:ascii="Verdana" w:hAnsi="Verdana"/>
                  <w:color w:val="5A5A5A"/>
                  <w:sz w:val="18"/>
                  <w:szCs w:val="18"/>
                </w:rPr>
                <w:t>J.</w:t>
              </w:r>
            </w:hyperlink>
            <w:r w:rsidR="0085035F" w:rsidRPr="001015E8">
              <w:rPr>
                <w:rFonts w:ascii="Verdana" w:hAnsi="Verdana"/>
                <w:color w:val="5A5A5A"/>
                <w:sz w:val="18"/>
                <w:szCs w:val="18"/>
              </w:rPr>
              <w:t xml:space="preserve"> Äsen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3.02.2018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5035F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jäs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Default="009C2A1A">
            <w:hyperlink r:id="rId15" w:history="1">
              <w:r w:rsidR="0085035F" w:rsidRPr="001015E8">
                <w:rPr>
                  <w:rFonts w:ascii="Verdana" w:hAnsi="Verdana"/>
                  <w:color w:val="5A5A5A"/>
                  <w:sz w:val="18"/>
                  <w:szCs w:val="18"/>
                </w:rPr>
                <w:t>J.</w:t>
              </w:r>
            </w:hyperlink>
            <w:r w:rsidR="0085035F" w:rsidRPr="001015E8">
              <w:rPr>
                <w:rFonts w:ascii="Verdana" w:hAnsi="Verdana"/>
                <w:color w:val="5A5A5A"/>
                <w:sz w:val="18"/>
                <w:szCs w:val="18"/>
              </w:rPr>
              <w:t xml:space="preserve"> Äsen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3.02.2018</w:t>
            </w:r>
            <w:r w:rsidR="0085035F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85035F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5035F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Hallituksen pj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16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Lippukunnanjohtaja</w:t>
              </w:r>
            </w:hyperlink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Joulukampanja-asiamies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85035F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Jaakko Joulukampanjaasiamies</w:t>
            </w:r>
            <w:hyperlink r:id="rId17" w:history="1"/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9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31.03.2025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Jäsenrekisterinhoita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Kalle Kuksa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5.02.201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Koulutuksessa nyt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Kalustonhoita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18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Jesus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Teippi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2.02.2022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Koulutusvastaav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19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P.E.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Dagogi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4.2021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EE784B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/20</w:t>
            </w:r>
            <w:r w:rsidR="00EE784B">
              <w:rPr>
                <w:rFonts w:ascii="Verdana" w:hAnsi="Verdana"/>
                <w:color w:val="5A5A5A"/>
                <w:sz w:val="18"/>
                <w:szCs w:val="18"/>
              </w:rPr>
              <w:t>25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Lippukunnanjohta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0" w:history="1">
              <w:r w:rsidR="0085035F" w:rsidRPr="0085035F">
                <w:rPr>
                  <w:rFonts w:ascii="Verdana" w:hAnsi="Verdana"/>
                  <w:color w:val="5A5A5A"/>
                  <w:sz w:val="18"/>
                  <w:szCs w:val="18"/>
                </w:rPr>
                <w:t>Lippukunnanjohtaja</w:t>
              </w:r>
            </w:hyperlink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Lippukunnanjohtajan apulainen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1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Vara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Johtaja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EE784B">
            <w:pPr>
              <w:spacing w:before="0"/>
              <w:jc w:val="center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4/20</w:t>
            </w:r>
            <w:r w:rsidR="00EE784B">
              <w:rPr>
                <w:rFonts w:ascii="Verdana" w:hAnsi="Verdana"/>
                <w:color w:val="5A5A5A"/>
                <w:sz w:val="18"/>
                <w:szCs w:val="18"/>
              </w:rPr>
              <w:t>25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Piirin lpk-postin saa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Sihteeri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Samoajaluotsi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2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Luotsi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Vene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EE784B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3/20</w:t>
            </w:r>
            <w:r w:rsidR="00EE784B">
              <w:rPr>
                <w:rFonts w:ascii="Verdana" w:hAnsi="Verdana"/>
                <w:color w:val="5A5A5A"/>
                <w:sz w:val="18"/>
                <w:szCs w:val="18"/>
              </w:rPr>
              <w:t>25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Sampo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V. Louhivuori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8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kurssilla nyt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Sampo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3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A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Collan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9.2023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Sampo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Veikko Vaeltaja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9.2023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Kurssilla nyt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D40793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Seppo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4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Armas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Usko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1.2015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Sihteeri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5" w:history="1"/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>Sihteeri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2.02.2022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EE784B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2/20</w:t>
            </w:r>
            <w:r w:rsidR="00EE784B">
              <w:rPr>
                <w:rFonts w:ascii="Verdana" w:hAnsi="Verdana"/>
                <w:color w:val="5A5A5A"/>
                <w:sz w:val="18"/>
                <w:szCs w:val="18"/>
              </w:rPr>
              <w:t>25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SP:n lippukuntapostin saa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6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Sihteeri</w:t>
              </w:r>
            </w:hyperlink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Taloudenhoita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7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Veikko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Raha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2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EE784B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2/202</w:t>
            </w:r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>5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Tarpojaluotsi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8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Talle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Tarpoja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8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85035F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Toiminnan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ntarkasta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85035F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29" w:history="1">
              <w:r w:rsidR="0085035F">
                <w:rPr>
                  <w:rFonts w:ascii="Verdana" w:hAnsi="Verdana"/>
                  <w:color w:val="5A5A5A"/>
                  <w:sz w:val="18"/>
                  <w:szCs w:val="18"/>
                </w:rPr>
                <w:t>Tiina</w:t>
              </w:r>
            </w:hyperlink>
            <w:r w:rsidR="0085035F">
              <w:rPr>
                <w:rFonts w:ascii="Verdana" w:hAnsi="Verdana"/>
                <w:color w:val="5A5A5A"/>
                <w:sz w:val="18"/>
                <w:szCs w:val="18"/>
              </w:rPr>
              <w:t xml:space="preserve"> Byro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2.02.2022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Vaeltajaluotsi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7348AC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30" w:history="1">
              <w:r w:rsidR="007348AC">
                <w:rPr>
                  <w:rFonts w:ascii="Verdana" w:hAnsi="Verdana"/>
                  <w:color w:val="5A5A5A"/>
                  <w:sz w:val="18"/>
                  <w:szCs w:val="18"/>
                </w:rPr>
                <w:t>Luotsio</w:t>
              </w:r>
            </w:hyperlink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 xml:space="preserve"> Pekka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EE784B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3/202</w:t>
            </w:r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>5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Vartionjohtaja, tarpo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7348AC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31" w:history="1">
              <w:r w:rsidR="007348AC">
                <w:rPr>
                  <w:rFonts w:ascii="Verdana" w:hAnsi="Verdana"/>
                  <w:color w:val="5A5A5A"/>
                  <w:sz w:val="18"/>
                  <w:szCs w:val="18"/>
                </w:rPr>
                <w:t>Nanna</w:t>
              </w:r>
            </w:hyperlink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 xml:space="preserve"> katavisto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9.2022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Vartionjohtaja, tarpoj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7348AC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32" w:history="1">
              <w:r w:rsidR="007348AC">
                <w:rPr>
                  <w:rFonts w:ascii="Verdana" w:hAnsi="Verdana"/>
                  <w:color w:val="5A5A5A"/>
                  <w:sz w:val="18"/>
                  <w:szCs w:val="18"/>
                </w:rPr>
                <w:t>helvi</w:t>
              </w:r>
            </w:hyperlink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 xml:space="preserve"> Sipilä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9.2022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Vastaava akela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7348AC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33" w:history="1">
              <w:r w:rsidR="007348AC">
                <w:rPr>
                  <w:rFonts w:ascii="Verdana" w:hAnsi="Verdana"/>
                  <w:color w:val="5A5A5A"/>
                  <w:sz w:val="18"/>
                  <w:szCs w:val="18"/>
                </w:rPr>
                <w:t>R</w:t>
              </w:r>
            </w:hyperlink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>eza Ritala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Vastaava samoajaluotsi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9C2A1A" w:rsidP="007348AC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hyperlink r:id="rId34" w:history="1">
              <w:r w:rsidR="007348AC">
                <w:rPr>
                  <w:rFonts w:ascii="Verdana" w:hAnsi="Verdana"/>
                  <w:color w:val="5A5A5A"/>
                  <w:sz w:val="18"/>
                  <w:szCs w:val="18"/>
                </w:rPr>
                <w:t>Vastuu</w:t>
              </w:r>
            </w:hyperlink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 xml:space="preserve"> Luotsi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16.02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Vastaava sampo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7348AC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Vastuu sampo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>01.08.20</w:t>
            </w:r>
            <w:r w:rsidR="00EE784B">
              <w:rPr>
                <w:rFonts w:ascii="Verdana" w:hAnsi="Verdana"/>
                <w:color w:val="5A5A5A"/>
                <w:sz w:val="18"/>
                <w:szCs w:val="18"/>
              </w:rPr>
              <w:t>24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EE784B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4/202</w:t>
            </w:r>
            <w:r w:rsidR="007348AC">
              <w:rPr>
                <w:rFonts w:ascii="Verdana" w:hAnsi="Verdana"/>
                <w:color w:val="5A5A5A"/>
                <w:sz w:val="18"/>
                <w:szCs w:val="18"/>
              </w:rPr>
              <w:t>5</w:t>
            </w:r>
          </w:p>
        </w:tc>
      </w:tr>
      <w:tr w:rsidR="007348AC" w:rsidRPr="00D40793" w:rsidTr="00715C1E">
        <w:trPr>
          <w:tblCellSpacing w:w="0" w:type="dxa"/>
        </w:trPr>
        <w:tc>
          <w:tcPr>
            <w:tcW w:w="242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Vastaava tarpojaluotsi </w:t>
            </w:r>
          </w:p>
        </w:tc>
        <w:tc>
          <w:tcPr>
            <w:tcW w:w="2291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7348AC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Minä Ite</w:t>
            </w:r>
          </w:p>
        </w:tc>
        <w:tc>
          <w:tcPr>
            <w:tcW w:w="1573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EE784B" w:rsidP="00EE784B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01.08.2024</w:t>
            </w:r>
            <w:r w:rsidR="00D40793" w:rsidRPr="00D40793">
              <w:rPr>
                <w:rFonts w:ascii="Verdana" w:hAnsi="Verdana"/>
                <w:color w:val="5A5A5A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30" w:type="dxa"/>
            </w:tcMar>
            <w:hideMark/>
          </w:tcPr>
          <w:p w:rsidR="00D40793" w:rsidRPr="00D40793" w:rsidRDefault="00D40793" w:rsidP="00D40793">
            <w:pPr>
              <w:spacing w:before="0"/>
              <w:rPr>
                <w:rFonts w:ascii="Verdana" w:hAnsi="Verdana"/>
                <w:color w:val="5A5A5A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single" w:sz="6" w:space="0" w:color="C1CBD5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D40793" w:rsidRPr="00D40793" w:rsidRDefault="007348AC" w:rsidP="00D40793">
            <w:pPr>
              <w:spacing w:before="0"/>
              <w:jc w:val="right"/>
              <w:rPr>
                <w:rFonts w:ascii="Verdana" w:hAnsi="Verdana"/>
                <w:color w:val="5A5A5A"/>
                <w:sz w:val="18"/>
                <w:szCs w:val="18"/>
              </w:rPr>
            </w:pPr>
            <w:r>
              <w:rPr>
                <w:rFonts w:ascii="Verdana" w:hAnsi="Verdana"/>
                <w:color w:val="5A5A5A"/>
                <w:sz w:val="18"/>
                <w:szCs w:val="18"/>
              </w:rPr>
              <w:t>ok</w:t>
            </w:r>
          </w:p>
        </w:tc>
      </w:tr>
    </w:tbl>
    <w:p w:rsidR="0039181E" w:rsidRPr="009258D4" w:rsidRDefault="0039181E" w:rsidP="00D40793">
      <w:pPr>
        <w:pStyle w:val="Otsikko3"/>
        <w:rPr>
          <w:rFonts w:ascii="Garamond" w:hAnsi="Garamond"/>
        </w:rPr>
      </w:pPr>
    </w:p>
    <w:sectPr w:rsidR="0039181E" w:rsidRPr="009258D4" w:rsidSect="00A522AD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1A" w:rsidRDefault="009C2A1A">
      <w:r>
        <w:separator/>
      </w:r>
    </w:p>
  </w:endnote>
  <w:endnote w:type="continuationSeparator" w:id="0">
    <w:p w:rsidR="009C2A1A" w:rsidRDefault="009C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1A" w:rsidRDefault="009C2A1A">
      <w:r>
        <w:separator/>
      </w:r>
    </w:p>
  </w:footnote>
  <w:footnote w:type="continuationSeparator" w:id="0">
    <w:p w:rsidR="009C2A1A" w:rsidRDefault="009C2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972DC4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972DC4">
      <w:rPr>
        <w:rStyle w:val="Sivunumero"/>
      </w:rPr>
      <w:t>2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972DC4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972DC4">
      <w:rPr>
        <w:rStyle w:val="Sivunumero"/>
      </w:rPr>
      <w:t>2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438"/>
    <w:multiLevelType w:val="hybridMultilevel"/>
    <w:tmpl w:val="F73C72F0"/>
    <w:lvl w:ilvl="0" w:tplc="1D00D13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 w15:restartNumberingAfterBreak="0">
    <w:nsid w:val="0D8D1D15"/>
    <w:multiLevelType w:val="hybridMultilevel"/>
    <w:tmpl w:val="CA68717C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1A105B8"/>
    <w:multiLevelType w:val="hybridMultilevel"/>
    <w:tmpl w:val="2A5C9216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178447D2"/>
    <w:multiLevelType w:val="hybridMultilevel"/>
    <w:tmpl w:val="F5EE73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1A986199"/>
    <w:multiLevelType w:val="hybridMultilevel"/>
    <w:tmpl w:val="E61AFDC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381759"/>
    <w:multiLevelType w:val="hybridMultilevel"/>
    <w:tmpl w:val="D0A6219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7A51E93"/>
    <w:multiLevelType w:val="hybridMultilevel"/>
    <w:tmpl w:val="11EAC50A"/>
    <w:lvl w:ilvl="0" w:tplc="B2BA2A88">
      <w:numFmt w:val="bullet"/>
      <w:lvlText w:val="-"/>
      <w:lvlJc w:val="left"/>
      <w:pPr>
        <w:ind w:left="4274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8" w15:restartNumberingAfterBreak="0">
    <w:nsid w:val="2E6F04F1"/>
    <w:multiLevelType w:val="hybridMultilevel"/>
    <w:tmpl w:val="ADBA28FA"/>
    <w:lvl w:ilvl="0" w:tplc="BBEA734C"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373D51D8"/>
    <w:multiLevelType w:val="hybridMultilevel"/>
    <w:tmpl w:val="3C2A7AB8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7E5930"/>
    <w:multiLevelType w:val="hybridMultilevel"/>
    <w:tmpl w:val="160E6BDC"/>
    <w:lvl w:ilvl="0" w:tplc="033C74D2">
      <w:start w:val="6"/>
      <w:numFmt w:val="bullet"/>
      <w:lvlText w:val="-"/>
      <w:lvlJc w:val="left"/>
      <w:pPr>
        <w:ind w:left="4049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11" w15:restartNumberingAfterBreak="0">
    <w:nsid w:val="45ED5FFD"/>
    <w:multiLevelType w:val="hybridMultilevel"/>
    <w:tmpl w:val="58E23924"/>
    <w:lvl w:ilvl="0" w:tplc="8050F936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D179E"/>
    <w:multiLevelType w:val="hybridMultilevel"/>
    <w:tmpl w:val="57DE49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5A51170C"/>
    <w:multiLevelType w:val="hybridMultilevel"/>
    <w:tmpl w:val="D054CAD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63D51DCC"/>
    <w:multiLevelType w:val="multilevel"/>
    <w:tmpl w:val="B2D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E41A9"/>
    <w:multiLevelType w:val="hybridMultilevel"/>
    <w:tmpl w:val="5C245E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70B064E9"/>
    <w:multiLevelType w:val="hybridMultilevel"/>
    <w:tmpl w:val="10C80E62"/>
    <w:lvl w:ilvl="0" w:tplc="040B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8" w15:restartNumberingAfterBreak="0">
    <w:nsid w:val="734438AC"/>
    <w:multiLevelType w:val="hybridMultilevel"/>
    <w:tmpl w:val="9B62AD32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C36BB4"/>
    <w:multiLevelType w:val="hybridMultilevel"/>
    <w:tmpl w:val="4ACC0144"/>
    <w:lvl w:ilvl="0" w:tplc="033C74D2">
      <w:start w:val="6"/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20" w15:restartNumberingAfterBreak="0">
    <w:nsid w:val="79D833A5"/>
    <w:multiLevelType w:val="hybridMultilevel"/>
    <w:tmpl w:val="9A148030"/>
    <w:lvl w:ilvl="0" w:tplc="6486CA3A"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5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0"/>
  </w:num>
  <w:num w:numId="14">
    <w:abstractNumId w:val="12"/>
  </w:num>
  <w:num w:numId="15">
    <w:abstractNumId w:val="19"/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2"/>
  </w:num>
  <w:num w:numId="20">
    <w:abstractNumId w:val="20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5E9E"/>
    <w:rsid w:val="0001666B"/>
    <w:rsid w:val="00021052"/>
    <w:rsid w:val="000216D1"/>
    <w:rsid w:val="00021949"/>
    <w:rsid w:val="00024455"/>
    <w:rsid w:val="00024AC3"/>
    <w:rsid w:val="00024BB6"/>
    <w:rsid w:val="00024DBB"/>
    <w:rsid w:val="0002793B"/>
    <w:rsid w:val="00030046"/>
    <w:rsid w:val="00031B0C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7071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4A62"/>
    <w:rsid w:val="000C612D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17DD3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561"/>
    <w:rsid w:val="0019291E"/>
    <w:rsid w:val="00192BA1"/>
    <w:rsid w:val="00192C11"/>
    <w:rsid w:val="00194E7F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F80"/>
    <w:rsid w:val="00257536"/>
    <w:rsid w:val="00257593"/>
    <w:rsid w:val="00260474"/>
    <w:rsid w:val="00260929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0582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17"/>
    <w:rsid w:val="002D6B47"/>
    <w:rsid w:val="002D6E6B"/>
    <w:rsid w:val="002D6F2B"/>
    <w:rsid w:val="002D7D0F"/>
    <w:rsid w:val="002E0344"/>
    <w:rsid w:val="002E0F0B"/>
    <w:rsid w:val="002E2491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51F7"/>
    <w:rsid w:val="00306442"/>
    <w:rsid w:val="00306721"/>
    <w:rsid w:val="00306A0D"/>
    <w:rsid w:val="00306C15"/>
    <w:rsid w:val="003100B9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09C3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3F7447"/>
    <w:rsid w:val="004015C2"/>
    <w:rsid w:val="00403C8E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75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3708"/>
    <w:rsid w:val="00454C37"/>
    <w:rsid w:val="00454F96"/>
    <w:rsid w:val="004565FA"/>
    <w:rsid w:val="00456EC9"/>
    <w:rsid w:val="00460438"/>
    <w:rsid w:val="00462509"/>
    <w:rsid w:val="00462899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3AF2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4C71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6E34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3F78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3521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7109"/>
    <w:rsid w:val="006606AA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0C80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3A21"/>
    <w:rsid w:val="0071430C"/>
    <w:rsid w:val="00715C1E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8AC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35F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5116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8D4"/>
    <w:rsid w:val="009259ED"/>
    <w:rsid w:val="00930CA4"/>
    <w:rsid w:val="00931EDB"/>
    <w:rsid w:val="00931FAE"/>
    <w:rsid w:val="009321B6"/>
    <w:rsid w:val="00932FC9"/>
    <w:rsid w:val="009330CB"/>
    <w:rsid w:val="00934F98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2DC4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A1A"/>
    <w:rsid w:val="009C2B37"/>
    <w:rsid w:val="009C31A3"/>
    <w:rsid w:val="009C511F"/>
    <w:rsid w:val="009C78A1"/>
    <w:rsid w:val="009D06D4"/>
    <w:rsid w:val="009D0C70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541F"/>
    <w:rsid w:val="009E7EC8"/>
    <w:rsid w:val="009F078D"/>
    <w:rsid w:val="009F0C01"/>
    <w:rsid w:val="009F3A3A"/>
    <w:rsid w:val="009F3C31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657"/>
    <w:rsid w:val="00B14DD7"/>
    <w:rsid w:val="00B15046"/>
    <w:rsid w:val="00B15505"/>
    <w:rsid w:val="00B17457"/>
    <w:rsid w:val="00B2045D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8AC"/>
    <w:rsid w:val="00B73F0C"/>
    <w:rsid w:val="00B74701"/>
    <w:rsid w:val="00B76412"/>
    <w:rsid w:val="00B806A0"/>
    <w:rsid w:val="00B81267"/>
    <w:rsid w:val="00B818BB"/>
    <w:rsid w:val="00B8257E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2E10"/>
    <w:rsid w:val="00BB339D"/>
    <w:rsid w:val="00BB3562"/>
    <w:rsid w:val="00BB611C"/>
    <w:rsid w:val="00BB7A06"/>
    <w:rsid w:val="00BC04F3"/>
    <w:rsid w:val="00BC3559"/>
    <w:rsid w:val="00BC447B"/>
    <w:rsid w:val="00BC7151"/>
    <w:rsid w:val="00BC7691"/>
    <w:rsid w:val="00BD0C09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B17"/>
    <w:rsid w:val="00C13761"/>
    <w:rsid w:val="00C15793"/>
    <w:rsid w:val="00C16E72"/>
    <w:rsid w:val="00C170A0"/>
    <w:rsid w:val="00C20139"/>
    <w:rsid w:val="00C212BE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44E9"/>
    <w:rsid w:val="00C86A1E"/>
    <w:rsid w:val="00C87067"/>
    <w:rsid w:val="00C87219"/>
    <w:rsid w:val="00C873CA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1C74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17FB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793"/>
    <w:rsid w:val="00D40ED7"/>
    <w:rsid w:val="00D43A9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A3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DF7957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589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DC"/>
    <w:rsid w:val="00E8220C"/>
    <w:rsid w:val="00E827DA"/>
    <w:rsid w:val="00E8301E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E784B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11BB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72D5A2-8F97-44D8-864E-738BA629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uiPriority w:val="99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9258D4"/>
    <w:pPr>
      <w:spacing w:before="0" w:after="240"/>
      <w:ind w:left="1418"/>
    </w:pPr>
    <w:rPr>
      <w:rFonts w:ascii="Arial" w:hAnsi="Arial"/>
      <w:sz w:val="24"/>
      <w:szCs w:val="20"/>
      <w:lang w:val="x-none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258D4"/>
    <w:rPr>
      <w:rFonts w:ascii="Arial" w:hAnsi="Arial"/>
      <w:sz w:val="24"/>
      <w:lang w:val="x-none" w:eastAsia="en-US"/>
    </w:rPr>
  </w:style>
  <w:style w:type="character" w:customStyle="1" w:styleId="HTML-esimuotoiltuChar">
    <w:name w:val="HTML-esimuotoiltu Char"/>
    <w:link w:val="HTML-esimuotoiltu"/>
    <w:uiPriority w:val="99"/>
    <w:rsid w:val="009258D4"/>
    <w:rPr>
      <w:rFonts w:ascii="Courier New" w:hAnsi="Courier New" w:cs="Courier New"/>
    </w:rPr>
  </w:style>
  <w:style w:type="character" w:customStyle="1" w:styleId="Otsikko3Char">
    <w:name w:val="Otsikko 3 Char"/>
    <w:basedOn w:val="Kappaleenoletusfontti"/>
    <w:link w:val="Otsikko3"/>
    <w:rsid w:val="00015E9E"/>
    <w:rPr>
      <w:rFonts w:ascii="Gill Sans MT" w:hAnsi="Gill Sans MT" w:cs="Arial"/>
      <w:b/>
      <w:bCs/>
      <w:i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161">
              <w:marLeft w:val="450"/>
              <w:marRight w:val="4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9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18" w:space="0" w:color="9A98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ksa.partio.fi/perusnaytto_henkilo.aspx?id=356222" TargetMode="External"/><Relationship Id="rId13" Type="http://schemas.openxmlformats.org/officeDocument/2006/relationships/hyperlink" Target="https://kuksa.partio.fi/perusnaytto_henkilo.aspx?id=200355" TargetMode="External"/><Relationship Id="rId18" Type="http://schemas.openxmlformats.org/officeDocument/2006/relationships/hyperlink" Target="https://kuksa.partio.fi/perusnaytto_henkilo.aspx?id=910537" TargetMode="External"/><Relationship Id="rId26" Type="http://schemas.openxmlformats.org/officeDocument/2006/relationships/hyperlink" Target="https://kuksa.partio.fi/perusnaytto_henkilo.aspx?id=24058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uksa.partio.fi/perusnaytto_henkilo.aspx?id=315064" TargetMode="External"/><Relationship Id="rId34" Type="http://schemas.openxmlformats.org/officeDocument/2006/relationships/hyperlink" Target="https://kuksa.partio.fi/perusnaytto_henkilo.aspx?id=98748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uksa.partio.fi/perusnaytto_henkilo.aspx?id=200355" TargetMode="External"/><Relationship Id="rId17" Type="http://schemas.openxmlformats.org/officeDocument/2006/relationships/hyperlink" Target="https://kuksa.partio.fi/perusnaytto_henkilo.aspx?id=9831918" TargetMode="External"/><Relationship Id="rId25" Type="http://schemas.openxmlformats.org/officeDocument/2006/relationships/hyperlink" Target="https://kuksa.partio.fi/perusnaytto_henkilo.aspx?id=929602" TargetMode="External"/><Relationship Id="rId33" Type="http://schemas.openxmlformats.org/officeDocument/2006/relationships/hyperlink" Target="https://kuksa.partio.fi/perusnaytto_henkilo.aspx?id=200355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kuksa.partio.fi/perusnaytto_henkilo.aspx?id=240585" TargetMode="External"/><Relationship Id="rId20" Type="http://schemas.openxmlformats.org/officeDocument/2006/relationships/hyperlink" Target="https://kuksa.partio.fi/perusnaytto_henkilo.aspx?id=240585" TargetMode="External"/><Relationship Id="rId29" Type="http://schemas.openxmlformats.org/officeDocument/2006/relationships/hyperlink" Target="https://kuksa.partio.fi/perusnaytto_henkilo.aspx?id=2994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ksa.partio.fi/perusnaytto_henkilo.aspx?id=200355" TargetMode="External"/><Relationship Id="rId24" Type="http://schemas.openxmlformats.org/officeDocument/2006/relationships/hyperlink" Target="https://kuksa.partio.fi/perusnaytto_henkilo.aspx?id=9978153" TargetMode="External"/><Relationship Id="rId32" Type="http://schemas.openxmlformats.org/officeDocument/2006/relationships/hyperlink" Target="https://kuksa.partio.fi/perusnaytto_henkilo.aspx?id=9957243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uksa.partio.fi/perusnaytto_henkilo.aspx?id=200355" TargetMode="External"/><Relationship Id="rId23" Type="http://schemas.openxmlformats.org/officeDocument/2006/relationships/hyperlink" Target="https://kuksa.partio.fi/perusnaytto_henkilo.aspx?id=976835" TargetMode="External"/><Relationship Id="rId28" Type="http://schemas.openxmlformats.org/officeDocument/2006/relationships/hyperlink" Target="https://kuksa.partio.fi/perusnaytto_henkilo.aspx?id=9831918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kuksa.partio.fi/perusnaytto_henkilo.aspx?id=200355" TargetMode="External"/><Relationship Id="rId19" Type="http://schemas.openxmlformats.org/officeDocument/2006/relationships/hyperlink" Target="https://kuksa.partio.fi/perusnaytto_henkilo.aspx?id=299460" TargetMode="External"/><Relationship Id="rId31" Type="http://schemas.openxmlformats.org/officeDocument/2006/relationships/hyperlink" Target="https://kuksa.partio.fi/perusnaytto_henkilo.aspx?id=9884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ksa.partio.fi/perusnaytto_henkilo.aspx?id=200355" TargetMode="External"/><Relationship Id="rId14" Type="http://schemas.openxmlformats.org/officeDocument/2006/relationships/hyperlink" Target="https://kuksa.partio.fi/perusnaytto_henkilo.aspx?id=200355" TargetMode="External"/><Relationship Id="rId22" Type="http://schemas.openxmlformats.org/officeDocument/2006/relationships/hyperlink" Target="https://kuksa.partio.fi/perusnaytto_henkilo.aspx?id=9874881" TargetMode="External"/><Relationship Id="rId27" Type="http://schemas.openxmlformats.org/officeDocument/2006/relationships/hyperlink" Target="https://kuksa.partio.fi/perusnaytto_henkilo.aspx?id=929602" TargetMode="External"/><Relationship Id="rId30" Type="http://schemas.openxmlformats.org/officeDocument/2006/relationships/hyperlink" Target="https://kuksa.partio.fi/perusnaytto_henkilo.aspx?id=326427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EE95-23A8-417D-8131-6B69BC87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 hallituksen kokouksen pöytäkirja kokouksesta 11.11.2013</vt:lpstr>
    </vt:vector>
  </TitlesOfParts>
  <Company/>
  <LinksUpToDate>false</LinksUpToDate>
  <CharactersWithSpaces>3879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pestit ja koulutukset raportti hallitukselle</dc:title>
  <dc:subject>hallinto</dc:subject>
  <dc:creator>Petri Louko;Maria Hast</dc:creator>
  <cp:keywords>Mallilippukunta ry pestit syksy 2014 ja vuosi 2015 ennakko koulutustarpeineen;mallilippukunta ry;sihteeri;sihteeriopisto</cp:keywords>
  <cp:lastModifiedBy>Maria Hast</cp:lastModifiedBy>
  <cp:revision>5</cp:revision>
  <cp:lastPrinted>2014-09-29T16:45:00Z</cp:lastPrinted>
  <dcterms:created xsi:type="dcterms:W3CDTF">2015-10-15T08:24:00Z</dcterms:created>
  <dcterms:modified xsi:type="dcterms:W3CDTF">2015-10-19T09:52:00Z</dcterms:modified>
</cp:coreProperties>
</file>